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上设施法定检验规则  国际航行海船法定检验技术规则  2009年修改通报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上设施法定检验规则  国际航行海船法定检验技术规则  2009年修改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6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与海上设施法定检验规则  国际航行海船法定检验技术规则  2009年修改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